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870"/>
        <w:gridCol w:w="7650"/>
      </w:tblGrid>
      <w:tr w:rsidR="0064441A" w14:paraId="65666243" w14:textId="77777777" w:rsidTr="00A35E27">
        <w:trPr>
          <w:trHeight w:val="531"/>
        </w:trPr>
        <w:tc>
          <w:tcPr>
            <w:tcW w:w="11520" w:type="dxa"/>
            <w:gridSpan w:val="2"/>
            <w:shd w:val="clear" w:color="auto" w:fill="4F81BD" w:themeFill="accent1"/>
            <w:vAlign w:val="center"/>
          </w:tcPr>
          <w:p w14:paraId="6F79CA97" w14:textId="7F5927FD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CARD </w:t>
            </w:r>
            <w:r w:rsidR="00EA0F8F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6</w:t>
            </w:r>
          </w:p>
          <w:p w14:paraId="249DFDAE" w14:textId="71030348" w:rsidR="0064441A" w:rsidRDefault="00C87220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emplate for </w:t>
            </w:r>
            <w:r w:rsidR="00E068BB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phoneme </w:t>
            </w:r>
            <w:r w:rsidR="00EA0F8F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gmentation</w:t>
            </w:r>
          </w:p>
          <w:p w14:paraId="2E5DF400" w14:textId="5A26219C" w:rsidR="008E49B9" w:rsidRPr="008E49B9" w:rsidRDefault="008E49B9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2"/>
                <w:szCs w:val="22"/>
              </w:rPr>
            </w:pPr>
          </w:p>
        </w:tc>
      </w:tr>
      <w:tr w:rsidR="0064441A" w14:paraId="71FF5E2E" w14:textId="77777777" w:rsidTr="00A35E27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765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0DCA2B8E" w14:textId="27DA2B96" w:rsidR="0064441A" w:rsidRDefault="00EA0F8F" w:rsidP="00E068BB">
            <w:pPr>
              <w:ind w:left="162"/>
            </w:pPr>
            <w:r>
              <w:rPr>
                <w:rFonts w:cs="Frutiger-Light"/>
                <w:color w:val="231F20"/>
                <w:sz w:val="22"/>
                <w:szCs w:val="22"/>
              </w:rPr>
              <w:t xml:space="preserve">Have words for the lesson prepared and available.  </w:t>
            </w:r>
          </w:p>
        </w:tc>
      </w:tr>
      <w:tr w:rsidR="00B20253" w14:paraId="58D704ED" w14:textId="77777777" w:rsidTr="00A35E27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6274B521" w14:textId="05D56688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17"/>
              <w:gridCol w:w="3240"/>
              <w:gridCol w:w="1620"/>
            </w:tblGrid>
            <w:tr w:rsidR="00B20253" w14:paraId="36D53351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3255A747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2B15473F" w14:textId="266EF5AF" w:rsidR="00B73364" w:rsidRPr="009A50BA" w:rsidRDefault="00EA0F8F" w:rsidP="008E4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old up a closed fist, fingers facing you.  </w:t>
                  </w:r>
                  <w:r w:rsidR="001552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A5AFF78" w14:textId="0EE9B3FF" w:rsidR="00B20253" w:rsidRPr="00EA0F8F" w:rsidRDefault="00EA0F8F" w:rsidP="00B73364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Pan.  </w:t>
                  </w:r>
                  <w:r>
                    <w:rPr>
                      <w:b/>
                      <w:sz w:val="22"/>
                      <w:szCs w:val="22"/>
                    </w:rPr>
                    <w:t xml:space="preserve">Say the sounds in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pan.</w:t>
                  </w:r>
                </w:p>
              </w:tc>
            </w:tr>
            <w:tr w:rsidR="00B20253" w14:paraId="376EEADC" w14:textId="77777777" w:rsidTr="00A35E27">
              <w:tc>
                <w:tcPr>
                  <w:tcW w:w="231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5FB2EC02" w14:textId="4B9BD8F5" w:rsidR="00B20253" w:rsidRPr="009A50BA" w:rsidRDefault="00B73364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E150508" w14:textId="76B5280E" w:rsidR="00B20253" w:rsidRPr="001552B9" w:rsidRDefault="001552B9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1552B9">
                    <w:rPr>
                      <w:b/>
                      <w:sz w:val="22"/>
                      <w:szCs w:val="22"/>
                    </w:rPr>
                    <w:t>Word?</w:t>
                  </w:r>
                </w:p>
              </w:tc>
            </w:tr>
            <w:tr w:rsidR="00B20253" w14:paraId="0AFB0A9D" w14:textId="77777777" w:rsidTr="00EA0F8F">
              <w:trPr>
                <w:trHeight w:val="1052"/>
              </w:trPr>
              <w:tc>
                <w:tcPr>
                  <w:tcW w:w="231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240" w:type="dxa"/>
                  <w:shd w:val="clear" w:color="auto" w:fill="FFFFFF" w:themeFill="background1"/>
                </w:tcPr>
                <w:p w14:paraId="443FCD72" w14:textId="7A2E38CA" w:rsidR="00B20253" w:rsidRPr="009A50BA" w:rsidRDefault="00EA0F8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very second hold up one finger in a left to right progression from student perspective for every sound in the word.  </w:t>
                  </w:r>
                  <w:r w:rsidR="00B73364">
                    <w:rPr>
                      <w:sz w:val="22"/>
                      <w:szCs w:val="22"/>
                    </w:rPr>
                    <w:t xml:space="preserve">  </w:t>
                  </w:r>
                  <w:r w:rsidR="008E49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EB96F9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245995BB" w14:textId="446C1FCD" w:rsidR="0064441A" w:rsidRPr="00AE092B" w:rsidRDefault="009A2D05" w:rsidP="00AE092B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2"/>
                <w:szCs w:val="22"/>
              </w:rPr>
            </w:pPr>
            <w:r w:rsidRPr="00AE092B">
              <w:rPr>
                <w:b/>
              </w:rPr>
              <w:t xml:space="preserve">EXPLAIN TASK  </w:t>
            </w:r>
          </w:p>
          <w:p w14:paraId="61C5257D" w14:textId="7DEE4F7B" w:rsidR="009A2D05" w:rsidRPr="00A35E27" w:rsidRDefault="009A2D05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</w:tc>
        <w:tc>
          <w:tcPr>
            <w:tcW w:w="7650" w:type="dxa"/>
            <w:shd w:val="clear" w:color="auto" w:fill="F7F4EB"/>
          </w:tcPr>
          <w:p w14:paraId="633C1B01" w14:textId="77777777" w:rsidR="0064441A" w:rsidRDefault="0064441A"/>
          <w:p w14:paraId="08E84430" w14:textId="77777777" w:rsidR="00EA0F8F" w:rsidRPr="00EA0F8F" w:rsidRDefault="009A2D05" w:rsidP="004E43E2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ind w:firstLine="162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="00EA0F8F" w:rsidRPr="00EA0F8F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You’re going to practice saying the sounds in words. I’ll say a</w:t>
            </w:r>
          </w:p>
          <w:p w14:paraId="13E4D31A" w14:textId="51B7EE60" w:rsidR="009A2D05" w:rsidRPr="00EA0F8F" w:rsidRDefault="00EA0F8F" w:rsidP="004E43E2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ind w:left="612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word. Each time I hold up a fi</w:t>
            </w:r>
            <w:r w:rsidRPr="00EA0F8F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nger, you’ll say a sound in the</w:t>
            </w:r>
            <w:r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EA0F8F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word.</w:t>
            </w:r>
          </w:p>
        </w:tc>
      </w:tr>
      <w:tr w:rsidR="0064441A" w14:paraId="5F78B77C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259D94E8" w14:textId="77777777" w:rsidR="00AE092B" w:rsidRDefault="00AE092B" w:rsidP="00AE092B">
            <w:pPr>
              <w:pStyle w:val="ListParagraph"/>
              <w:ind w:left="432"/>
              <w:rPr>
                <w:b/>
              </w:rPr>
            </w:pPr>
          </w:p>
          <w:p w14:paraId="5EE23228" w14:textId="5AD9CE36" w:rsidR="009A2D05" w:rsidRPr="00AE092B" w:rsidRDefault="009A2D05" w:rsidP="00AE092B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</w:rPr>
            </w:pPr>
            <w:r w:rsidRPr="00AE092B">
              <w:rPr>
                <w:b/>
              </w:rPr>
              <w:t>MODEL RESPONSE</w:t>
            </w:r>
          </w:p>
          <w:p w14:paraId="0E778F49" w14:textId="77C07278" w:rsidR="00A0392E" w:rsidRPr="00A35E27" w:rsidRDefault="00A0392E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</w:tc>
        <w:tc>
          <w:tcPr>
            <w:tcW w:w="7650" w:type="dxa"/>
            <w:shd w:val="clear" w:color="auto" w:fill="F7F4EB"/>
          </w:tcPr>
          <w:p w14:paraId="44D558AC" w14:textId="7BB34721" w:rsidR="00A0392E" w:rsidRDefault="004E43E2" w:rsidP="004E4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C5873">
              <w:rPr>
                <w:sz w:val="22"/>
                <w:szCs w:val="22"/>
              </w:rPr>
              <w:t>(Model only the first couple of times you do this template.)</w:t>
            </w:r>
          </w:p>
          <w:p w14:paraId="2BA94928" w14:textId="77777777" w:rsidR="00400731" w:rsidRDefault="004C5873" w:rsidP="00400731">
            <w:pPr>
              <w:ind w:left="718" w:hanging="45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</w:t>
            </w:r>
            <w:r w:rsidR="001552B9">
              <w:rPr>
                <w:b/>
                <w:i/>
                <w:sz w:val="22"/>
                <w:szCs w:val="22"/>
              </w:rPr>
              <w:t xml:space="preserve"> for you how to </w:t>
            </w:r>
            <w:r w:rsidR="00400731">
              <w:rPr>
                <w:b/>
                <w:i/>
                <w:sz w:val="22"/>
                <w:szCs w:val="22"/>
              </w:rPr>
              <w:t xml:space="preserve">say the sounds in two words.  </w:t>
            </w:r>
          </w:p>
          <w:p w14:paraId="47B7A19D" w14:textId="1D907740" w:rsidR="004C5873" w:rsidRDefault="00400731" w:rsidP="004E43E2">
            <w:pPr>
              <w:ind w:left="718" w:hanging="45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I’ll</w:t>
            </w:r>
            <w:r w:rsidR="004E43E2">
              <w:rPr>
                <w:b/>
                <w:i/>
                <w:sz w:val="22"/>
                <w:szCs w:val="22"/>
              </w:rPr>
              <w:t xml:space="preserve"> say a sound each time I hold up a finger.  </w:t>
            </w:r>
            <w:r w:rsidR="004C5873" w:rsidRPr="00B20253">
              <w:rPr>
                <w:b/>
                <w:i/>
                <w:sz w:val="22"/>
                <w:szCs w:val="22"/>
              </w:rPr>
              <w:t>My turn.</w:t>
            </w:r>
            <w:r w:rsidR="004C5873">
              <w:rPr>
                <w:b/>
                <w:sz w:val="22"/>
                <w:szCs w:val="22"/>
              </w:rPr>
              <w:t xml:space="preserve">  </w:t>
            </w:r>
          </w:p>
          <w:p w14:paraId="4A3B8B58" w14:textId="77777777" w:rsidR="004E43E2" w:rsidRDefault="004E43E2" w:rsidP="004E43E2">
            <w:pPr>
              <w:ind w:left="718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:</w:t>
            </w:r>
          </w:p>
          <w:p w14:paraId="695D988A" w14:textId="65903A84" w:rsidR="004E43E2" w:rsidRDefault="004E43E2" w:rsidP="004E43E2">
            <w:pPr>
              <w:ind w:left="718" w:hanging="16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et.  </w:t>
            </w:r>
            <w:r w:rsidRPr="004E43E2">
              <w:rPr>
                <w:b/>
                <w:i/>
                <w:sz w:val="22"/>
                <w:szCs w:val="22"/>
              </w:rPr>
              <w:t>Here are the sounds in net:  /n/ /e/ /t/</w:t>
            </w:r>
            <w:r w:rsidR="00655267">
              <w:rPr>
                <w:b/>
                <w:i/>
                <w:sz w:val="22"/>
                <w:szCs w:val="22"/>
              </w:rPr>
              <w:t>.</w:t>
            </w:r>
          </w:p>
          <w:p w14:paraId="210CF42F" w14:textId="090082FF" w:rsidR="004E43E2" w:rsidRPr="004E43E2" w:rsidRDefault="004E43E2" w:rsidP="004E43E2">
            <w:pPr>
              <w:ind w:left="718" w:hanging="16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Pan.  Here are the sounds in pan:  /p/ /a/ /n/.  </w:t>
            </w:r>
          </w:p>
          <w:p w14:paraId="6ABFE9C9" w14:textId="7D771D37" w:rsidR="004C5873" w:rsidRPr="004C5873" w:rsidRDefault="004C5873" w:rsidP="002337D6">
            <w:pPr>
              <w:ind w:left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</w:t>
            </w:r>
            <w:r w:rsidR="001552B9">
              <w:rPr>
                <w:sz w:val="22"/>
                <w:szCs w:val="22"/>
              </w:rPr>
              <w:t xml:space="preserve">the signaling procedure above, with only the teacher responding. 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64441A" w14:paraId="587D0827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4323563E" w14:textId="7D733B52" w:rsidR="007940C8" w:rsidRPr="00AE092B" w:rsidRDefault="007940C8" w:rsidP="00655267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</w:rPr>
            </w:pPr>
            <w:r w:rsidRPr="00AE092B">
              <w:rPr>
                <w:b/>
              </w:rPr>
              <w:t>PROVIDE PRACTICE USING WHOLE-GROUP RES</w:t>
            </w:r>
            <w:r w:rsidR="00C5624F" w:rsidRPr="00AE092B">
              <w:rPr>
                <w:b/>
              </w:rPr>
              <w:t>P</w:t>
            </w:r>
            <w:r w:rsidRPr="00AE092B">
              <w:rPr>
                <w:b/>
              </w:rPr>
              <w:t>ONSES UNTIL KNOWLEDGE APPEARS TO BE SOLID</w:t>
            </w:r>
          </w:p>
        </w:tc>
        <w:tc>
          <w:tcPr>
            <w:tcW w:w="7650" w:type="dxa"/>
            <w:shd w:val="clear" w:color="auto" w:fill="F7F4EB"/>
          </w:tcPr>
          <w:p w14:paraId="34190BAE" w14:textId="221FB304" w:rsidR="007940C8" w:rsidRPr="00B20253" w:rsidRDefault="004E43E2" w:rsidP="004E43E2">
            <w:pPr>
              <w:tabs>
                <w:tab w:val="left" w:pos="702"/>
              </w:tabs>
              <w:ind w:left="702" w:hanging="70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940C8">
              <w:rPr>
                <w:sz w:val="22"/>
                <w:szCs w:val="22"/>
              </w:rPr>
              <w:t xml:space="preserve">Say:  </w:t>
            </w:r>
            <w:bookmarkStart w:id="0" w:name="_GoBack"/>
            <w:r w:rsidR="000F29C8">
              <w:rPr>
                <w:b/>
                <w:i/>
                <w:sz w:val="22"/>
                <w:szCs w:val="22"/>
              </w:rPr>
              <w:t xml:space="preserve">I’ll say the word.  </w:t>
            </w:r>
            <w:r>
              <w:rPr>
                <w:b/>
                <w:i/>
                <w:sz w:val="22"/>
                <w:szCs w:val="22"/>
              </w:rPr>
              <w:t>Each time I hold up a finger, you say a sound.</w:t>
            </w:r>
            <w:r w:rsidR="000F29C8">
              <w:rPr>
                <w:b/>
                <w:i/>
                <w:sz w:val="22"/>
                <w:szCs w:val="22"/>
              </w:rPr>
              <w:t xml:space="preserve">  Your turn.  </w:t>
            </w:r>
            <w:r w:rsidR="00C233F5">
              <w:rPr>
                <w:b/>
                <w:i/>
                <w:sz w:val="22"/>
                <w:szCs w:val="22"/>
              </w:rPr>
              <w:t xml:space="preserve">  </w:t>
            </w:r>
            <w:r w:rsidR="007940C8" w:rsidRPr="00B20253">
              <w:rPr>
                <w:b/>
                <w:i/>
                <w:sz w:val="22"/>
                <w:szCs w:val="22"/>
              </w:rPr>
              <w:t xml:space="preserve">  </w:t>
            </w:r>
          </w:p>
          <w:bookmarkEnd w:id="0"/>
          <w:p w14:paraId="3FE1E78E" w14:textId="3A77F84D" w:rsidR="007940C8" w:rsidRPr="00B20253" w:rsidRDefault="00C5624F" w:rsidP="00B20253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E43E2">
              <w:rPr>
                <w:sz w:val="22"/>
                <w:szCs w:val="22"/>
              </w:rPr>
              <w:t xml:space="preserve">rovide practice using the </w:t>
            </w:r>
            <w:r w:rsidR="00B20253">
              <w:rPr>
                <w:sz w:val="22"/>
                <w:szCs w:val="22"/>
              </w:rPr>
              <w:t>signaling procedure</w:t>
            </w:r>
            <w:r w:rsidR="004E43E2">
              <w:rPr>
                <w:sz w:val="22"/>
                <w:szCs w:val="22"/>
              </w:rPr>
              <w:t xml:space="preserve"> above,</w:t>
            </w:r>
            <w:r w:rsidR="00B20253">
              <w:rPr>
                <w:sz w:val="22"/>
                <w:szCs w:val="22"/>
              </w:rPr>
              <w:t xml:space="preserve"> with only students responding.  </w:t>
            </w:r>
          </w:p>
        </w:tc>
      </w:tr>
      <w:tr w:rsidR="0064441A" w14:paraId="703737F1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0B7C84CF" w14:textId="77777777" w:rsidR="00655267" w:rsidRDefault="00AE092B" w:rsidP="00AE092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AD533AF" w14:textId="42FFACAD" w:rsidR="0064441A" w:rsidRPr="00B20253" w:rsidRDefault="00B20253" w:rsidP="00655267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7650" w:type="dxa"/>
            <w:shd w:val="clear" w:color="auto" w:fill="F7F4EB"/>
          </w:tcPr>
          <w:p w14:paraId="30BB5ABB" w14:textId="524C72EE" w:rsidR="00B20253" w:rsidRDefault="00C5624F" w:rsidP="00AE092B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1E947C1F" w14:textId="6654ADEA" w:rsidR="00B20253" w:rsidRDefault="00B20253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My turn</w:t>
            </w:r>
            <w:r w:rsidR="008E49B9">
              <w:rPr>
                <w:b/>
                <w:i/>
                <w:sz w:val="22"/>
                <w:szCs w:val="22"/>
              </w:rPr>
              <w:t xml:space="preserve">.  </w:t>
            </w:r>
            <w:r w:rsidR="004E43E2">
              <w:rPr>
                <w:b/>
                <w:i/>
                <w:sz w:val="22"/>
                <w:szCs w:val="22"/>
              </w:rPr>
              <w:t xml:space="preserve">Tag   </w:t>
            </w:r>
            <w:r w:rsidR="000F29C8">
              <w:rPr>
                <w:b/>
                <w:i/>
                <w:sz w:val="22"/>
                <w:szCs w:val="22"/>
              </w:rPr>
              <w:t>/</w:t>
            </w:r>
            <w:r w:rsidR="004E43E2">
              <w:rPr>
                <w:b/>
                <w:i/>
                <w:sz w:val="22"/>
                <w:szCs w:val="22"/>
              </w:rPr>
              <w:t>t</w:t>
            </w:r>
            <w:r w:rsidR="000F29C8">
              <w:rPr>
                <w:b/>
                <w:i/>
                <w:sz w:val="22"/>
                <w:szCs w:val="22"/>
              </w:rPr>
              <w:t xml:space="preserve">/ </w:t>
            </w:r>
            <w:r w:rsidR="00C233F5">
              <w:rPr>
                <w:b/>
                <w:i/>
                <w:sz w:val="22"/>
                <w:szCs w:val="22"/>
              </w:rPr>
              <w:t>/</w:t>
            </w:r>
            <w:r w:rsidR="000F29C8">
              <w:rPr>
                <w:b/>
                <w:i/>
                <w:sz w:val="22"/>
                <w:szCs w:val="22"/>
              </w:rPr>
              <w:t>a</w:t>
            </w:r>
            <w:r w:rsidR="00C233F5">
              <w:rPr>
                <w:b/>
                <w:i/>
                <w:sz w:val="22"/>
                <w:szCs w:val="22"/>
              </w:rPr>
              <w:t xml:space="preserve">/ </w:t>
            </w:r>
            <w:r w:rsidR="000F29C8">
              <w:rPr>
                <w:b/>
                <w:i/>
                <w:sz w:val="22"/>
                <w:szCs w:val="22"/>
              </w:rPr>
              <w:t>/</w:t>
            </w:r>
            <w:r w:rsidR="004E43E2">
              <w:rPr>
                <w:b/>
                <w:i/>
                <w:sz w:val="22"/>
                <w:szCs w:val="22"/>
              </w:rPr>
              <w:t xml:space="preserve">g/   </w:t>
            </w:r>
            <w:r w:rsidR="00C233F5">
              <w:rPr>
                <w:b/>
                <w:i/>
                <w:sz w:val="22"/>
                <w:szCs w:val="22"/>
              </w:rPr>
              <w:t xml:space="preserve">  </w:t>
            </w:r>
          </w:p>
          <w:p w14:paraId="07C0CB8E" w14:textId="0E53203F" w:rsidR="008E49B9" w:rsidRDefault="00C233F5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ignaling procedure above with only teacher responding to correct students on missed item.</w:t>
            </w:r>
          </w:p>
          <w:p w14:paraId="020B28B0" w14:textId="77777777" w:rsidR="00083939" w:rsidRDefault="00083939" w:rsidP="000F29C8">
            <w:pPr>
              <w:rPr>
                <w:sz w:val="22"/>
                <w:szCs w:val="22"/>
              </w:rPr>
            </w:pPr>
          </w:p>
          <w:p w14:paraId="2B56A4EF" w14:textId="0D150D7E" w:rsidR="009A50BA" w:rsidRPr="009A50BA" w:rsidRDefault="009A50BA" w:rsidP="009A50BA">
            <w:pPr>
              <w:ind w:left="16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="000F29C8">
              <w:rPr>
                <w:b/>
                <w:i/>
                <w:sz w:val="22"/>
                <w:szCs w:val="22"/>
              </w:rPr>
              <w:t xml:space="preserve">Your turn.  </w:t>
            </w:r>
            <w:r w:rsidR="004E43E2">
              <w:rPr>
                <w:b/>
                <w:i/>
                <w:sz w:val="22"/>
                <w:szCs w:val="22"/>
              </w:rPr>
              <w:t>Tag.</w:t>
            </w:r>
          </w:p>
          <w:p w14:paraId="4588A1A8" w14:textId="623030FD" w:rsidR="008E49B9" w:rsidRDefault="00083939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ignaling procedure above with only students respond</w:t>
            </w:r>
            <w:r w:rsidR="000F29C8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o have them repeat correct response for missed item.  </w:t>
            </w:r>
          </w:p>
          <w:p w14:paraId="6716C959" w14:textId="3A6C0FD4" w:rsidR="00B20253" w:rsidRPr="00A0392E" w:rsidRDefault="008E49B9" w:rsidP="00A35E27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up two words and continue.  </w:t>
            </w:r>
          </w:p>
        </w:tc>
      </w:tr>
      <w:tr w:rsidR="0064441A" w14:paraId="7CE7969F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7230455F" w:rsidR="0064441A" w:rsidRDefault="0064441A"/>
          <w:p w14:paraId="2B701674" w14:textId="77777777" w:rsidR="009A50BA" w:rsidRPr="009A50BA" w:rsidRDefault="009A50BA" w:rsidP="00655267">
            <w:pPr>
              <w:ind w:firstLine="72"/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765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5EA532A4" w14:textId="77777777" w:rsidR="007A340A" w:rsidRDefault="009A50BA" w:rsidP="00083939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</w:t>
            </w:r>
            <w:r w:rsidR="00083939">
              <w:rPr>
                <w:sz w:val="22"/>
                <w:szCs w:val="22"/>
              </w:rPr>
              <w:t>one word</w:t>
            </w:r>
            <w:r w:rsidR="007A340A">
              <w:rPr>
                <w:sz w:val="22"/>
                <w:szCs w:val="22"/>
              </w:rPr>
              <w:t xml:space="preserve"> each.</w:t>
            </w:r>
            <w:r w:rsidR="00083939">
              <w:rPr>
                <w:sz w:val="22"/>
                <w:szCs w:val="22"/>
              </w:rPr>
              <w:t xml:space="preserve">  </w:t>
            </w:r>
            <w:r w:rsidR="007A340A">
              <w:rPr>
                <w:sz w:val="22"/>
                <w:szCs w:val="22"/>
              </w:rPr>
              <w:t xml:space="preserve">Call on students in an unpredictable order.  Call more frequently on students who made errors.  </w:t>
            </w:r>
          </w:p>
          <w:p w14:paraId="15807A7C" w14:textId="7BE36BA2" w:rsidR="00083939" w:rsidRPr="00A0392E" w:rsidRDefault="00083939" w:rsidP="00083939">
            <w:pPr>
              <w:ind w:left="162"/>
              <w:rPr>
                <w:sz w:val="22"/>
                <w:szCs w:val="22"/>
              </w:rPr>
            </w:pPr>
          </w:p>
        </w:tc>
      </w:tr>
    </w:tbl>
    <w:p w14:paraId="5B8A5F13" w14:textId="29C7BB11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1B260D">
        <w:rPr>
          <w:sz w:val="18"/>
          <w:szCs w:val="18"/>
        </w:rPr>
        <w:t xml:space="preserve">by TACS, University of Oregon.  </w:t>
      </w:r>
      <w:r>
        <w:rPr>
          <w:sz w:val="18"/>
          <w:szCs w:val="18"/>
        </w:rPr>
        <w:t xml:space="preserve">  </w:t>
      </w:r>
    </w:p>
    <w:sectPr w:rsidR="00EB5FE0" w:rsidRPr="007A340A" w:rsidSect="00A35E27"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0E3"/>
    <w:multiLevelType w:val="hybridMultilevel"/>
    <w:tmpl w:val="3D4050D4"/>
    <w:lvl w:ilvl="0" w:tplc="D39E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83939"/>
    <w:rsid w:val="000F29C8"/>
    <w:rsid w:val="001552B9"/>
    <w:rsid w:val="001B260D"/>
    <w:rsid w:val="002337D6"/>
    <w:rsid w:val="003D4563"/>
    <w:rsid w:val="00400731"/>
    <w:rsid w:val="004C5873"/>
    <w:rsid w:val="004E43E2"/>
    <w:rsid w:val="005711C9"/>
    <w:rsid w:val="0064441A"/>
    <w:rsid w:val="00655267"/>
    <w:rsid w:val="00670D19"/>
    <w:rsid w:val="007940C8"/>
    <w:rsid w:val="007A340A"/>
    <w:rsid w:val="00852319"/>
    <w:rsid w:val="008E49B9"/>
    <w:rsid w:val="009A2D05"/>
    <w:rsid w:val="009A50BA"/>
    <w:rsid w:val="00A0392E"/>
    <w:rsid w:val="00A35E27"/>
    <w:rsid w:val="00A97172"/>
    <w:rsid w:val="00AE092B"/>
    <w:rsid w:val="00B20253"/>
    <w:rsid w:val="00B73364"/>
    <w:rsid w:val="00C233F5"/>
    <w:rsid w:val="00C5624F"/>
    <w:rsid w:val="00C87220"/>
    <w:rsid w:val="00E068BB"/>
    <w:rsid w:val="00EA0F8F"/>
    <w:rsid w:val="00EB5FE0"/>
    <w:rsid w:val="00F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1221C-C3A0-704C-8E7B-92995803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5</Words>
  <Characters>1968</Characters>
  <Application>Microsoft Macintosh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2</cp:revision>
  <cp:lastPrinted>2015-01-30T23:07:00Z</cp:lastPrinted>
  <dcterms:created xsi:type="dcterms:W3CDTF">2014-04-09T22:37:00Z</dcterms:created>
  <dcterms:modified xsi:type="dcterms:W3CDTF">2015-01-30T23:37:00Z</dcterms:modified>
</cp:coreProperties>
</file>